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E725" w14:textId="4CA6F267" w:rsidR="00262960" w:rsidRPr="00BB12BA" w:rsidRDefault="00262960" w:rsidP="00262960">
      <w:pPr>
        <w:jc w:val="center"/>
        <w:rPr>
          <w:rFonts w:asciiTheme="minorHAnsi" w:hAnsiTheme="minorHAnsi"/>
          <w:b/>
          <w:sz w:val="36"/>
          <w:szCs w:val="36"/>
        </w:rPr>
      </w:pPr>
      <w:r w:rsidRPr="00BB12BA">
        <w:rPr>
          <w:rFonts w:asciiTheme="minorHAnsi" w:hAnsiTheme="minorHAnsi"/>
          <w:b/>
          <w:sz w:val="36"/>
          <w:szCs w:val="36"/>
        </w:rPr>
        <w:t>COMMUNICATIONS COMMITTEE</w:t>
      </w:r>
      <w:r w:rsidR="00C135EB" w:rsidRPr="00BB12BA">
        <w:rPr>
          <w:rFonts w:asciiTheme="minorHAnsi" w:hAnsiTheme="minorHAnsi"/>
          <w:b/>
          <w:sz w:val="36"/>
          <w:szCs w:val="36"/>
        </w:rPr>
        <w:t xml:space="preserve"> </w:t>
      </w:r>
    </w:p>
    <w:p w14:paraId="286A5693" w14:textId="407B861A" w:rsidR="00262960" w:rsidRPr="00262960" w:rsidRDefault="00E55DEC" w:rsidP="00262960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ctober 13</w:t>
      </w:r>
      <w:r w:rsidR="002424E5">
        <w:rPr>
          <w:rFonts w:asciiTheme="minorHAnsi" w:hAnsiTheme="minorHAnsi"/>
          <w:b/>
          <w:szCs w:val="24"/>
        </w:rPr>
        <w:t>, 202</w:t>
      </w:r>
      <w:r w:rsidR="00400402">
        <w:rPr>
          <w:rFonts w:asciiTheme="minorHAnsi" w:hAnsiTheme="minorHAnsi"/>
          <w:b/>
          <w:szCs w:val="24"/>
        </w:rPr>
        <w:t>2</w:t>
      </w:r>
      <w:r w:rsidR="002424E5">
        <w:rPr>
          <w:rFonts w:asciiTheme="minorHAnsi" w:hAnsiTheme="minorHAnsi"/>
          <w:b/>
          <w:szCs w:val="24"/>
        </w:rPr>
        <w:t xml:space="preserve"> @</w:t>
      </w:r>
      <w:r w:rsidR="00D63329">
        <w:rPr>
          <w:rFonts w:asciiTheme="minorHAnsi" w:hAnsiTheme="minorHAnsi"/>
          <w:b/>
          <w:szCs w:val="24"/>
        </w:rPr>
        <w:t xml:space="preserve"> </w:t>
      </w:r>
      <w:r w:rsidR="00262960" w:rsidRPr="00262960">
        <w:rPr>
          <w:rFonts w:asciiTheme="minorHAnsi" w:hAnsiTheme="minorHAnsi"/>
          <w:b/>
          <w:szCs w:val="24"/>
        </w:rPr>
        <w:t>4:00 p.m. ET</w:t>
      </w:r>
    </w:p>
    <w:p w14:paraId="25318A18" w14:textId="39780563" w:rsidR="008F43BE" w:rsidRDefault="008F43BE" w:rsidP="008F43BE">
      <w:pPr>
        <w:jc w:val="center"/>
        <w:rPr>
          <w:rStyle w:val="Hyperlink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air: </w:t>
      </w:r>
      <w:hyperlink r:id="rId11" w:history="1">
        <w:r w:rsidR="00400402" w:rsidRPr="00C5478B">
          <w:rPr>
            <w:rStyle w:val="Hyperlink"/>
            <w:rFonts w:asciiTheme="minorHAnsi" w:hAnsiTheme="minorHAnsi"/>
            <w:szCs w:val="24"/>
          </w:rPr>
          <w:t>Greg Lambard</w:t>
        </w:r>
      </w:hyperlink>
      <w:r>
        <w:rPr>
          <w:rFonts w:asciiTheme="minorHAnsi" w:hAnsiTheme="minorHAnsi"/>
          <w:szCs w:val="24"/>
        </w:rPr>
        <w:t xml:space="preserve"> Vice Chair: </w:t>
      </w:r>
      <w:hyperlink r:id="rId12" w:history="1">
        <w:r w:rsidR="00400402" w:rsidRPr="00C5478B">
          <w:rPr>
            <w:rStyle w:val="Hyperlink"/>
            <w:rFonts w:asciiTheme="minorHAnsi" w:hAnsiTheme="minorHAnsi"/>
            <w:szCs w:val="24"/>
          </w:rPr>
          <w:t>Roger Rand</w:t>
        </w:r>
      </w:hyperlink>
    </w:p>
    <w:p w14:paraId="71B16405" w14:textId="5238684D" w:rsidR="00BB12BA" w:rsidRDefault="00F3786E" w:rsidP="008F43BE">
      <w:pPr>
        <w:jc w:val="center"/>
        <w:rPr>
          <w:rFonts w:asciiTheme="minorHAnsi" w:hAnsiTheme="minorHAnsi"/>
          <w:szCs w:val="24"/>
        </w:rPr>
      </w:pPr>
      <w:hyperlink r:id="rId13" w:history="1">
        <w:r w:rsidR="00BB12BA" w:rsidRPr="00BB12BA">
          <w:rPr>
            <w:rStyle w:val="Hyperlink"/>
            <w:rFonts w:asciiTheme="minorHAnsi" w:hAnsiTheme="minorHAnsi"/>
            <w:szCs w:val="24"/>
          </w:rPr>
          <w:t>Committee Page</w:t>
        </w:r>
      </w:hyperlink>
      <w:r w:rsidR="00BB12BA">
        <w:rPr>
          <w:rStyle w:val="Hyperlink"/>
          <w:rFonts w:asciiTheme="minorHAnsi" w:hAnsiTheme="minorHAnsi"/>
          <w:szCs w:val="24"/>
        </w:rPr>
        <w:t xml:space="preserve"> </w:t>
      </w:r>
    </w:p>
    <w:p w14:paraId="4F5B5E0A" w14:textId="37B06CB8" w:rsidR="00262960" w:rsidRDefault="00262960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06479E6C" w14:textId="049544F8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6C50F586" w14:textId="4C126D21" w:rsidR="00604A58" w:rsidRDefault="00FE7943" w:rsidP="00604A5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inutes</w:t>
      </w:r>
    </w:p>
    <w:p w14:paraId="6D838641" w14:textId="281824FA" w:rsidR="00604A58" w:rsidRPr="00FE7943" w:rsidRDefault="00FE7943" w:rsidP="00FE7943">
      <w:pPr>
        <w:rPr>
          <w:rFonts w:asciiTheme="minorHAnsi" w:hAnsiTheme="minorHAnsi"/>
          <w:sz w:val="22"/>
          <w:szCs w:val="22"/>
        </w:rPr>
      </w:pPr>
      <w:r w:rsidRPr="00FE7943">
        <w:rPr>
          <w:rFonts w:asciiTheme="minorHAnsi" w:hAnsiTheme="minorHAnsi"/>
          <w:sz w:val="22"/>
          <w:szCs w:val="22"/>
        </w:rPr>
        <w:t xml:space="preserve">Attendees: Greg Lambard, Roger Rand, Melinda Brooks, Kenneth Pankey, Peter Kiefer, Brandon Kimura, Jeff Chapple, Andra Motyka, Nathaniel Mingo, </w:t>
      </w:r>
      <w:r w:rsidR="00411338">
        <w:rPr>
          <w:rFonts w:asciiTheme="minorHAnsi" w:hAnsiTheme="minorHAnsi"/>
          <w:sz w:val="22"/>
          <w:szCs w:val="22"/>
        </w:rPr>
        <w:t xml:space="preserve">Joe </w:t>
      </w:r>
      <w:r w:rsidR="00F3786E">
        <w:rPr>
          <w:rFonts w:asciiTheme="minorHAnsi" w:hAnsiTheme="minorHAnsi"/>
          <w:sz w:val="22"/>
          <w:szCs w:val="22"/>
        </w:rPr>
        <w:t>Fazari</w:t>
      </w:r>
      <w:r w:rsidR="00411338">
        <w:rPr>
          <w:rFonts w:asciiTheme="minorHAnsi" w:hAnsiTheme="minorHAnsi"/>
          <w:sz w:val="22"/>
          <w:szCs w:val="22"/>
        </w:rPr>
        <w:t>, Melinda Brooks</w:t>
      </w:r>
      <w:r w:rsidR="0071387F">
        <w:rPr>
          <w:rFonts w:asciiTheme="minorHAnsi" w:hAnsiTheme="minorHAnsi"/>
          <w:sz w:val="22"/>
          <w:szCs w:val="22"/>
        </w:rPr>
        <w:t>, Janet Cornell</w:t>
      </w:r>
      <w:r w:rsidR="00AA403A">
        <w:rPr>
          <w:rFonts w:asciiTheme="minorHAnsi" w:hAnsiTheme="minorHAnsi"/>
          <w:sz w:val="22"/>
          <w:szCs w:val="22"/>
        </w:rPr>
        <w:t>, Erin Carr</w:t>
      </w:r>
    </w:p>
    <w:p w14:paraId="5F002D17" w14:textId="2DC92227" w:rsidR="00604A58" w:rsidRDefault="00604A58" w:rsidP="00604A58">
      <w:pPr>
        <w:rPr>
          <w:rFonts w:asciiTheme="minorHAnsi" w:hAnsiTheme="minorHAnsi"/>
          <w:sz w:val="16"/>
          <w:szCs w:val="16"/>
        </w:rPr>
      </w:pPr>
    </w:p>
    <w:p w14:paraId="183000C5" w14:textId="049A4DCD" w:rsidR="00604A58" w:rsidRDefault="00604A58" w:rsidP="00604A58">
      <w:pPr>
        <w:rPr>
          <w:rFonts w:asciiTheme="minorHAnsi" w:hAnsiTheme="minorHAnsi"/>
          <w:sz w:val="16"/>
          <w:szCs w:val="16"/>
        </w:rPr>
      </w:pPr>
    </w:p>
    <w:p w14:paraId="2EA768D9" w14:textId="0FE9F08A" w:rsidR="00604A58" w:rsidRDefault="006A21D2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Welcome and Introductions</w:t>
      </w:r>
    </w:p>
    <w:p w14:paraId="1CBDA0D2" w14:textId="77777777" w:rsidR="00F3786E" w:rsidRPr="00C06B62" w:rsidRDefault="00F3786E" w:rsidP="00F3786E">
      <w:pPr>
        <w:pStyle w:val="ListParagraph"/>
        <w:rPr>
          <w:rFonts w:asciiTheme="minorHAnsi" w:hAnsiTheme="minorHAnsi"/>
          <w:sz w:val="28"/>
          <w:szCs w:val="28"/>
        </w:rPr>
      </w:pPr>
    </w:p>
    <w:p w14:paraId="06F539C3" w14:textId="7EF855CC" w:rsidR="002424E5" w:rsidRPr="0071387F" w:rsidRDefault="006A21D2" w:rsidP="006A21D2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/>
          <w:color w:val="auto"/>
          <w:sz w:val="28"/>
          <w:szCs w:val="28"/>
          <w:u w:val="none"/>
        </w:rPr>
      </w:pPr>
      <w:r w:rsidRPr="00C06B62">
        <w:rPr>
          <w:rFonts w:asciiTheme="minorHAnsi" w:hAnsiTheme="minorHAnsi"/>
          <w:sz w:val="28"/>
          <w:szCs w:val="28"/>
        </w:rPr>
        <w:t>Approval of</w:t>
      </w:r>
      <w:r w:rsidR="00C5478B">
        <w:rPr>
          <w:rFonts w:asciiTheme="minorHAnsi" w:hAnsiTheme="minorHAnsi"/>
          <w:sz w:val="28"/>
          <w:szCs w:val="28"/>
        </w:rPr>
        <w:t xml:space="preserve"> </w:t>
      </w:r>
      <w:hyperlink r:id="rId14" w:history="1">
        <w:r w:rsidR="00E55DEC" w:rsidRPr="007F3B5D">
          <w:rPr>
            <w:rStyle w:val="Hyperlink"/>
            <w:rFonts w:asciiTheme="minorHAnsi" w:hAnsiTheme="minorHAnsi"/>
            <w:sz w:val="28"/>
            <w:szCs w:val="28"/>
          </w:rPr>
          <w:t xml:space="preserve">September 8th </w:t>
        </w:r>
        <w:r w:rsidR="00C5478B" w:rsidRPr="007F3B5D">
          <w:rPr>
            <w:rStyle w:val="Hyperlink"/>
            <w:rFonts w:asciiTheme="minorHAnsi" w:hAnsiTheme="minorHAnsi"/>
            <w:sz w:val="28"/>
            <w:szCs w:val="28"/>
          </w:rPr>
          <w:t>Minutes</w:t>
        </w:r>
      </w:hyperlink>
      <w:r w:rsidR="0071387F">
        <w:rPr>
          <w:rStyle w:val="Hyperlink"/>
          <w:rFonts w:asciiTheme="minorHAnsi" w:hAnsiTheme="minorHAnsi"/>
          <w:sz w:val="28"/>
          <w:szCs w:val="28"/>
        </w:rPr>
        <w:t xml:space="preserve">. </w:t>
      </w:r>
    </w:p>
    <w:p w14:paraId="1800768A" w14:textId="455DBA39" w:rsidR="0071387F" w:rsidRDefault="0071387F" w:rsidP="0071387F">
      <w:pPr>
        <w:pStyle w:val="ListParagraph"/>
        <w:numPr>
          <w:ilvl w:val="1"/>
          <w:numId w:val="29"/>
        </w:numPr>
        <w:rPr>
          <w:rStyle w:val="Hyperlink"/>
          <w:rFonts w:asciiTheme="minorHAnsi" w:hAnsiTheme="minorHAnsi"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/>
          <w:color w:val="auto"/>
          <w:sz w:val="28"/>
          <w:szCs w:val="28"/>
          <w:u w:val="none"/>
        </w:rPr>
        <w:t>Kent was omitted – will amend the minutes and with that the 9/8 minutes are approved.</w:t>
      </w:r>
    </w:p>
    <w:p w14:paraId="37BE059C" w14:textId="77777777" w:rsidR="00F3786E" w:rsidRPr="00C06B62" w:rsidRDefault="00F3786E" w:rsidP="00F3786E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14:paraId="53485265" w14:textId="0EC6DDE5" w:rsidR="00DE64D3" w:rsidRDefault="00E55DEC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I </w:t>
      </w:r>
      <w:r w:rsidR="00D424F7" w:rsidRPr="00C06B62">
        <w:rPr>
          <w:rFonts w:asciiTheme="minorHAnsi" w:hAnsiTheme="minorHAnsi"/>
          <w:sz w:val="28"/>
          <w:szCs w:val="28"/>
        </w:rPr>
        <w:t>Guide</w:t>
      </w:r>
    </w:p>
    <w:p w14:paraId="7E3B5D40" w14:textId="621F337C" w:rsidR="0071387F" w:rsidRDefault="0071387F" w:rsidP="0071387F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</w:t>
      </w:r>
      <w:r w:rsidRPr="0071387F">
        <w:rPr>
          <w:rFonts w:asciiTheme="minorHAnsi" w:hAnsiTheme="minorHAnsi"/>
          <w:sz w:val="28"/>
          <w:szCs w:val="28"/>
          <w:vertAlign w:val="superscript"/>
        </w:rPr>
        <w:t>nd</w:t>
      </w:r>
      <w:r>
        <w:rPr>
          <w:rFonts w:asciiTheme="minorHAnsi" w:hAnsiTheme="minorHAnsi"/>
          <w:sz w:val="28"/>
          <w:szCs w:val="28"/>
        </w:rPr>
        <w:t xml:space="preserve"> Steering committee meeting n</w:t>
      </w:r>
      <w:r w:rsidR="0066381C">
        <w:rPr>
          <w:rFonts w:asciiTheme="minorHAnsi" w:hAnsiTheme="minorHAnsi"/>
          <w:sz w:val="28"/>
          <w:szCs w:val="28"/>
        </w:rPr>
        <w:t xml:space="preserve">ext Tuesday. The goal is to have </w:t>
      </w:r>
      <w:r w:rsidR="00F3786E">
        <w:rPr>
          <w:rFonts w:asciiTheme="minorHAnsi" w:hAnsiTheme="minorHAnsi"/>
          <w:sz w:val="28"/>
          <w:szCs w:val="28"/>
        </w:rPr>
        <w:t>the Guide completed prior to the Annual Conference.</w:t>
      </w:r>
    </w:p>
    <w:p w14:paraId="6207192D" w14:textId="77777777" w:rsidR="00F3786E" w:rsidRPr="00C06B62" w:rsidRDefault="00F3786E" w:rsidP="00F3786E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14:paraId="269F53CB" w14:textId="01B725AA" w:rsidR="00D424F7" w:rsidRPr="00C06B62" w:rsidRDefault="00FA7AE7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 xml:space="preserve">Communications Updates </w:t>
      </w:r>
    </w:p>
    <w:p w14:paraId="70C0F6CE" w14:textId="2C7A0C97" w:rsidR="009D50B8" w:rsidRDefault="009D50B8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Website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  <w:t>Roger Rand</w:t>
      </w:r>
    </w:p>
    <w:p w14:paraId="6141CB27" w14:textId="1CEA0DFF" w:rsidR="00EE1EB1" w:rsidRDefault="00EE1EB1" w:rsidP="00EE1EB1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podcast site is currently down and it’s been turned into the tech team. The NACM conference site is being upgraded an</w:t>
      </w:r>
      <w:r w:rsidR="00F3786E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 xml:space="preserve"> the new site should be up in November. </w:t>
      </w:r>
    </w:p>
    <w:p w14:paraId="17219B3A" w14:textId="600964C6" w:rsidR="00EE1EB1" w:rsidRPr="00C06B62" w:rsidRDefault="00EE1EB1" w:rsidP="00EE1EB1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ernational Committee inquired about getting the site translated. I told them it’s not feasible for us to translate the whole site but they could submit a proposal to the board for specific documents to be translated and they should include the requested languages.</w:t>
      </w:r>
    </w:p>
    <w:p w14:paraId="6A2CADBE" w14:textId="636BDCC4" w:rsidR="00FA7AE7" w:rsidRDefault="00FA7AE7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Podcast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="000C0DDE"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>Peter Keifer</w:t>
      </w:r>
    </w:p>
    <w:p w14:paraId="3C012711" w14:textId="3700267E" w:rsidR="00EE1EB1" w:rsidRDefault="00EE1EB1" w:rsidP="00EE1EB1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orking on ‘On the Street’ </w:t>
      </w:r>
      <w:r w:rsidR="00AA403A">
        <w:rPr>
          <w:rFonts w:asciiTheme="minorHAnsi" w:hAnsiTheme="minorHAnsi"/>
          <w:sz w:val="28"/>
          <w:szCs w:val="28"/>
        </w:rPr>
        <w:t xml:space="preserve">interviews getting an idea of the public perception of the court. </w:t>
      </w:r>
    </w:p>
    <w:p w14:paraId="1BD18FD6" w14:textId="5A27B924" w:rsidR="00AA403A" w:rsidRPr="00C06B62" w:rsidRDefault="00AA403A" w:rsidP="00EE1EB1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9</w:t>
      </w:r>
      <w:r w:rsidR="00F3786E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>200 clicks on the podcasts since its started</w:t>
      </w:r>
    </w:p>
    <w:p w14:paraId="1C5902E4" w14:textId="77777777" w:rsidR="000C0DDE" w:rsidRPr="00C06B62" w:rsidRDefault="000C0DDE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Publication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</w:p>
    <w:p w14:paraId="275F4A34" w14:textId="26ED2EC8" w:rsidR="000C0DDE" w:rsidRDefault="000C0DDE" w:rsidP="000C0DDE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Court Manager</w:t>
      </w:r>
    </w:p>
    <w:p w14:paraId="4B0C0A91" w14:textId="127DB82A" w:rsidR="00AA403A" w:rsidRDefault="00CD79BE" w:rsidP="00AA403A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er</w:t>
      </w:r>
      <w:r w:rsidR="00B7175D">
        <w:rPr>
          <w:rFonts w:asciiTheme="minorHAnsi" w:hAnsiTheme="minorHAnsi"/>
          <w:sz w:val="28"/>
          <w:szCs w:val="28"/>
        </w:rPr>
        <w:t xml:space="preserve"> edition is published and available. </w:t>
      </w:r>
      <w:r>
        <w:rPr>
          <w:rFonts w:asciiTheme="minorHAnsi" w:hAnsiTheme="minorHAnsi"/>
          <w:sz w:val="28"/>
          <w:szCs w:val="28"/>
        </w:rPr>
        <w:t xml:space="preserve">Dawn is working on the Fall Edition. The 2023 Production Schedule will go out on the web site. </w:t>
      </w:r>
    </w:p>
    <w:p w14:paraId="7C0EDD06" w14:textId="0B594705" w:rsidR="00CD79BE" w:rsidRPr="00C06B62" w:rsidRDefault="00CD79BE" w:rsidP="00AA403A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We have a scheduled meeting with Norman Meyer to discuss referencing older court express issues that haven’t been </w:t>
      </w:r>
      <w:r w:rsidR="005B3A61">
        <w:rPr>
          <w:rFonts w:asciiTheme="minorHAnsi" w:hAnsiTheme="minorHAnsi"/>
          <w:sz w:val="28"/>
          <w:szCs w:val="28"/>
        </w:rPr>
        <w:t>digitized yet.</w:t>
      </w:r>
    </w:p>
    <w:p w14:paraId="4C0B32F3" w14:textId="019E666F" w:rsidR="000C0DDE" w:rsidRDefault="000C0DDE" w:rsidP="000C0DDE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Court Expres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="00400402">
        <w:rPr>
          <w:rFonts w:asciiTheme="minorHAnsi" w:hAnsiTheme="minorHAnsi"/>
          <w:sz w:val="28"/>
          <w:szCs w:val="28"/>
        </w:rPr>
        <w:t>Janet Cornell</w:t>
      </w:r>
    </w:p>
    <w:p w14:paraId="34CC64C6" w14:textId="416C65A6" w:rsidR="00B7175D" w:rsidRPr="00C06B62" w:rsidRDefault="00B7175D" w:rsidP="00B7175D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adline is October 21 and publication is third week in November. </w:t>
      </w:r>
    </w:p>
    <w:p w14:paraId="6D6D3ECE" w14:textId="74287ADB" w:rsidR="000C0DDE" w:rsidRPr="00F3786E" w:rsidRDefault="00173345" w:rsidP="0017334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Social Media</w:t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 w:cstheme="minorHAnsi"/>
          <w:iCs/>
          <w:sz w:val="28"/>
          <w:szCs w:val="28"/>
        </w:rPr>
        <w:t>Christina Prieto</w:t>
      </w:r>
    </w:p>
    <w:p w14:paraId="4FFE1958" w14:textId="77777777" w:rsidR="00F3786E" w:rsidRPr="00C06B62" w:rsidRDefault="00F3786E" w:rsidP="00F3786E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14:paraId="6D37A922" w14:textId="11F1D3FC" w:rsidR="00AC4017" w:rsidRPr="00C06B62" w:rsidRDefault="00AC4017" w:rsidP="00AC4017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NACM Committee Updates</w:t>
      </w:r>
    </w:p>
    <w:p w14:paraId="055E1AA8" w14:textId="25BF42FF" w:rsidR="00AC4017" w:rsidRPr="002D6AA6" w:rsidRDefault="00C2039D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Membersh</w:t>
      </w:r>
      <w:r w:rsidR="00400402">
        <w:rPr>
          <w:rFonts w:asciiTheme="minorHAnsi" w:hAnsiTheme="minorHAnsi" w:cstheme="minorHAnsi"/>
          <w:iCs/>
          <w:sz w:val="28"/>
          <w:szCs w:val="28"/>
        </w:rPr>
        <w:t>i</w:t>
      </w:r>
      <w:r w:rsidRPr="00C06B62">
        <w:rPr>
          <w:rFonts w:asciiTheme="minorHAnsi" w:hAnsiTheme="minorHAnsi" w:cstheme="minorHAnsi"/>
          <w:iCs/>
          <w:sz w:val="28"/>
          <w:szCs w:val="28"/>
        </w:rPr>
        <w:t>p</w:t>
      </w:r>
    </w:p>
    <w:p w14:paraId="357A06A8" w14:textId="362C2C94" w:rsidR="002D6AA6" w:rsidRPr="00C06B62" w:rsidRDefault="002D6AA6" w:rsidP="002D6AA6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Looking for NACM ambassadors for social media</w:t>
      </w:r>
      <w:r w:rsidR="00F3786E">
        <w:rPr>
          <w:rFonts w:asciiTheme="minorHAnsi" w:hAnsiTheme="minorHAnsi" w:cstheme="minorHAnsi"/>
          <w:iCs/>
          <w:sz w:val="28"/>
          <w:szCs w:val="28"/>
        </w:rPr>
        <w:t>. V</w:t>
      </w:r>
      <w:r>
        <w:rPr>
          <w:rFonts w:asciiTheme="minorHAnsi" w:hAnsiTheme="minorHAnsi" w:cstheme="minorHAnsi"/>
          <w:iCs/>
          <w:sz w:val="28"/>
          <w:szCs w:val="28"/>
        </w:rPr>
        <w:t>olunteers are asked to contact Zenell Brown.</w:t>
      </w:r>
    </w:p>
    <w:p w14:paraId="69F0646B" w14:textId="3A341B22" w:rsidR="00C2039D" w:rsidRPr="002D6AA6" w:rsidRDefault="00C2039D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Core</w:t>
      </w:r>
    </w:p>
    <w:p w14:paraId="7C01B9D8" w14:textId="1D2EC16D" w:rsidR="002D6AA6" w:rsidRPr="00C06B62" w:rsidRDefault="002D6AA6" w:rsidP="002D6AA6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There is a proposal to have a mini guide related to the CORE curriculum and have it out by the annual conference.</w:t>
      </w:r>
    </w:p>
    <w:p w14:paraId="4ACA56BC" w14:textId="22EB2D13" w:rsidR="00C2039D" w:rsidRPr="00226B33" w:rsidRDefault="00A77DB7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Conference Development</w:t>
      </w:r>
    </w:p>
    <w:p w14:paraId="332CFE7B" w14:textId="58702433" w:rsidR="00226B33" w:rsidRPr="00C06B62" w:rsidRDefault="00226B33" w:rsidP="00226B33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Proposals for Mid Year are going before the review committee. </w:t>
      </w:r>
      <w:r w:rsidR="005A4DF0">
        <w:rPr>
          <w:rFonts w:asciiTheme="minorHAnsi" w:hAnsiTheme="minorHAnsi" w:cstheme="minorHAnsi"/>
          <w:iCs/>
          <w:sz w:val="28"/>
          <w:szCs w:val="28"/>
        </w:rPr>
        <w:t>Article in Court Express coming about how to get around in Minneapolis in the winter.</w:t>
      </w:r>
    </w:p>
    <w:p w14:paraId="2227B200" w14:textId="6129ABC4" w:rsidR="00A77DB7" w:rsidRPr="005A4DF0" w:rsidRDefault="00A77DB7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Govern</w:t>
      </w:r>
      <w:r w:rsidR="00400402">
        <w:rPr>
          <w:rFonts w:asciiTheme="minorHAnsi" w:hAnsiTheme="minorHAnsi" w:cstheme="minorHAnsi"/>
          <w:iCs/>
          <w:sz w:val="28"/>
          <w:szCs w:val="28"/>
        </w:rPr>
        <w:t>a</w:t>
      </w:r>
      <w:r w:rsidRPr="00C06B62">
        <w:rPr>
          <w:rFonts w:asciiTheme="minorHAnsi" w:hAnsiTheme="minorHAnsi" w:cstheme="minorHAnsi"/>
          <w:iCs/>
          <w:sz w:val="28"/>
          <w:szCs w:val="28"/>
        </w:rPr>
        <w:t>nce</w:t>
      </w:r>
      <w:r w:rsidRPr="00C06B62">
        <w:rPr>
          <w:rFonts w:asciiTheme="minorHAnsi" w:hAnsiTheme="minorHAnsi" w:cstheme="minorHAnsi"/>
          <w:iCs/>
          <w:sz w:val="28"/>
          <w:szCs w:val="28"/>
        </w:rPr>
        <w:tab/>
      </w:r>
    </w:p>
    <w:p w14:paraId="16AF65FB" w14:textId="36ABD0BB" w:rsidR="005A4DF0" w:rsidRPr="005A4DF0" w:rsidRDefault="005A4DF0" w:rsidP="005A4DF0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Resolutions: Subcommittee submitted three JJC/COSCA resolutions. We are looking into changing how resolutions are reviewed which may require a change to the bylaws. </w:t>
      </w:r>
    </w:p>
    <w:p w14:paraId="787355C5" w14:textId="68201A1A" w:rsidR="005A4DF0" w:rsidRPr="00C06B62" w:rsidRDefault="005A4DF0" w:rsidP="005A4DF0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Operations: formed a group to update the operations manual. </w:t>
      </w:r>
    </w:p>
    <w:p w14:paraId="28F74611" w14:textId="3147CA80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79C19E2E" w14:textId="13DE44D9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5103EF4E" w14:textId="77777777" w:rsidR="00604A58" w:rsidRPr="00C22D62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7F97F856" w14:textId="1118395B" w:rsidR="006C0908" w:rsidRPr="00C22D62" w:rsidRDefault="00604A58" w:rsidP="00C5478B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Future </w:t>
      </w:r>
      <w:r w:rsidR="000B2967" w:rsidRPr="00C22D62">
        <w:rPr>
          <w:rFonts w:asciiTheme="minorHAnsi" w:hAnsiTheme="minorHAnsi"/>
          <w:b/>
          <w:szCs w:val="24"/>
        </w:rPr>
        <w:t xml:space="preserve">Meeting </w:t>
      </w:r>
      <w:r w:rsidR="00C22D62" w:rsidRPr="00C22D62">
        <w:rPr>
          <w:rFonts w:asciiTheme="minorHAnsi" w:hAnsiTheme="minorHAnsi"/>
          <w:b/>
          <w:szCs w:val="24"/>
        </w:rPr>
        <w:t>dates.</w:t>
      </w:r>
    </w:p>
    <w:p w14:paraId="34853752" w14:textId="3B680167" w:rsidR="002C73C8" w:rsidRDefault="00E55DEC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2F5CB1">
        <w:rPr>
          <w:rFonts w:asciiTheme="minorHAnsi" w:hAnsiTheme="minorHAnsi"/>
          <w:bCs/>
          <w:szCs w:val="24"/>
        </w:rPr>
        <w:t>March 9, 2023</w:t>
      </w:r>
    </w:p>
    <w:p w14:paraId="66526925" w14:textId="32A9FF28" w:rsidR="00E704E4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vember 10, 2022</w:t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April 13, 2023</w:t>
      </w:r>
    </w:p>
    <w:p w14:paraId="74548FB0" w14:textId="089D0D0D" w:rsidR="004625AF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ecember 8, 2022</w:t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May 11, 2023</w:t>
      </w:r>
    </w:p>
    <w:p w14:paraId="393EB7D6" w14:textId="742B470B" w:rsidR="003628A7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anuary 12, 2023</w:t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June 8, 2023</w:t>
      </w:r>
    </w:p>
    <w:p w14:paraId="34104A91" w14:textId="7B7CA2FF" w:rsidR="00880F49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ebruary 9, 2023</w:t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July TBD at Annual Conference</w:t>
      </w:r>
    </w:p>
    <w:p w14:paraId="347C49FE" w14:textId="75EF6182" w:rsidR="00880F49" w:rsidRDefault="00C5478B" w:rsidP="00495812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  <w:t xml:space="preserve"> </w:t>
      </w:r>
    </w:p>
    <w:p w14:paraId="767A80F0" w14:textId="54B17571" w:rsidR="00863847" w:rsidRDefault="00863847" w:rsidP="00495812">
      <w:pPr>
        <w:rPr>
          <w:rFonts w:asciiTheme="minorHAnsi" w:hAnsiTheme="minorHAnsi"/>
          <w:b/>
          <w:szCs w:val="24"/>
        </w:rPr>
      </w:pPr>
    </w:p>
    <w:p w14:paraId="36F34C70" w14:textId="54942BD3" w:rsidR="00863847" w:rsidRPr="00C5478B" w:rsidRDefault="00863847" w:rsidP="00C5478B">
      <w:pPr>
        <w:jc w:val="center"/>
        <w:rPr>
          <w:rFonts w:asciiTheme="minorHAnsi" w:hAnsiTheme="minorHAnsi"/>
          <w:b/>
          <w:szCs w:val="24"/>
        </w:rPr>
      </w:pPr>
      <w:r w:rsidRPr="00C5478B">
        <w:rPr>
          <w:rFonts w:asciiTheme="minorHAnsi" w:hAnsiTheme="minorHAnsi"/>
          <w:b/>
          <w:szCs w:val="24"/>
        </w:rPr>
        <w:t>Thank you for your time</w:t>
      </w:r>
      <w:r w:rsidR="00466FBE" w:rsidRPr="00C5478B">
        <w:rPr>
          <w:rFonts w:asciiTheme="minorHAnsi" w:hAnsiTheme="minorHAnsi"/>
          <w:b/>
          <w:szCs w:val="24"/>
        </w:rPr>
        <w:t>.</w:t>
      </w:r>
    </w:p>
    <w:p w14:paraId="347352A8" w14:textId="4736BB84" w:rsidR="00466FBE" w:rsidRDefault="00466FBE" w:rsidP="00495812">
      <w:pPr>
        <w:rPr>
          <w:rFonts w:asciiTheme="minorHAnsi" w:hAnsiTheme="minorHAnsi"/>
          <w:bCs/>
          <w:szCs w:val="24"/>
        </w:rPr>
      </w:pPr>
    </w:p>
    <w:p w14:paraId="19C4918B" w14:textId="50DF43F1" w:rsidR="00466FBE" w:rsidRPr="00084CC4" w:rsidRDefault="00466FBE" w:rsidP="00C5478B">
      <w:pPr>
        <w:jc w:val="center"/>
        <w:rPr>
          <w:rFonts w:ascii="Script MT Bold" w:hAnsi="Script MT Bold"/>
          <w:bCs/>
          <w:sz w:val="32"/>
          <w:szCs w:val="32"/>
        </w:rPr>
      </w:pPr>
      <w:r w:rsidRPr="00084CC4">
        <w:rPr>
          <w:rFonts w:ascii="Script MT Bold" w:hAnsi="Script MT Bold"/>
          <w:bCs/>
          <w:sz w:val="32"/>
          <w:szCs w:val="32"/>
        </w:rPr>
        <w:t>Greg Lambard</w:t>
      </w:r>
      <w:r w:rsidR="00C5478B">
        <w:rPr>
          <w:rFonts w:ascii="Script MT Bold" w:hAnsi="Script MT Bold"/>
          <w:bCs/>
          <w:sz w:val="32"/>
          <w:szCs w:val="32"/>
        </w:rPr>
        <w:t xml:space="preserve"> &amp; Roger Rand</w:t>
      </w:r>
    </w:p>
    <w:sectPr w:rsidR="00466FBE" w:rsidRPr="00084CC4" w:rsidSect="00803D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0172" w14:textId="77777777" w:rsidR="003659A9" w:rsidRDefault="003659A9">
      <w:r>
        <w:separator/>
      </w:r>
    </w:p>
  </w:endnote>
  <w:endnote w:type="continuationSeparator" w:id="0">
    <w:p w14:paraId="1F8803EA" w14:textId="77777777" w:rsidR="003659A9" w:rsidRDefault="0036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CBBA8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36EE" w14:textId="77777777" w:rsidR="003659A9" w:rsidRDefault="003659A9">
      <w:r>
        <w:separator/>
      </w:r>
    </w:p>
  </w:footnote>
  <w:footnote w:type="continuationSeparator" w:id="0">
    <w:p w14:paraId="361BD6EC" w14:textId="77777777" w:rsidR="003659A9" w:rsidRDefault="0036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FA77D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FF1"/>
    <w:multiLevelType w:val="hybridMultilevel"/>
    <w:tmpl w:val="45B6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843863">
    <w:abstractNumId w:val="9"/>
  </w:num>
  <w:num w:numId="2" w16cid:durableId="734202075">
    <w:abstractNumId w:val="16"/>
  </w:num>
  <w:num w:numId="3" w16cid:durableId="88160746">
    <w:abstractNumId w:val="10"/>
  </w:num>
  <w:num w:numId="4" w16cid:durableId="1431974553">
    <w:abstractNumId w:val="19"/>
  </w:num>
  <w:num w:numId="5" w16cid:durableId="846477880">
    <w:abstractNumId w:val="24"/>
  </w:num>
  <w:num w:numId="6" w16cid:durableId="1732121993">
    <w:abstractNumId w:val="14"/>
  </w:num>
  <w:num w:numId="7" w16cid:durableId="1722709041">
    <w:abstractNumId w:val="6"/>
  </w:num>
  <w:num w:numId="8" w16cid:durableId="1447775374">
    <w:abstractNumId w:val="3"/>
  </w:num>
  <w:num w:numId="9" w16cid:durableId="796026653">
    <w:abstractNumId w:val="11"/>
  </w:num>
  <w:num w:numId="10" w16cid:durableId="2120903842">
    <w:abstractNumId w:val="2"/>
  </w:num>
  <w:num w:numId="11" w16cid:durableId="1908762375">
    <w:abstractNumId w:val="22"/>
  </w:num>
  <w:num w:numId="12" w16cid:durableId="1206790840">
    <w:abstractNumId w:val="27"/>
  </w:num>
  <w:num w:numId="13" w16cid:durableId="343481228">
    <w:abstractNumId w:val="23"/>
  </w:num>
  <w:num w:numId="14" w16cid:durableId="1755201907">
    <w:abstractNumId w:val="15"/>
  </w:num>
  <w:num w:numId="15" w16cid:durableId="1545286255">
    <w:abstractNumId w:val="7"/>
  </w:num>
  <w:num w:numId="16" w16cid:durableId="1744915006">
    <w:abstractNumId w:val="25"/>
  </w:num>
  <w:num w:numId="17" w16cid:durableId="1729835446">
    <w:abstractNumId w:val="26"/>
  </w:num>
  <w:num w:numId="18" w16cid:durableId="377708534">
    <w:abstractNumId w:val="5"/>
  </w:num>
  <w:num w:numId="19" w16cid:durableId="1163470729">
    <w:abstractNumId w:val="8"/>
  </w:num>
  <w:num w:numId="20" w16cid:durableId="117065689">
    <w:abstractNumId w:val="4"/>
  </w:num>
  <w:num w:numId="21" w16cid:durableId="334652913">
    <w:abstractNumId w:val="12"/>
  </w:num>
  <w:num w:numId="22" w16cid:durableId="1595553000">
    <w:abstractNumId w:val="20"/>
  </w:num>
  <w:num w:numId="23" w16cid:durableId="1546523939">
    <w:abstractNumId w:val="28"/>
  </w:num>
  <w:num w:numId="24" w16cid:durableId="1607082790">
    <w:abstractNumId w:val="17"/>
  </w:num>
  <w:num w:numId="25" w16cid:durableId="1671635851">
    <w:abstractNumId w:val="0"/>
  </w:num>
  <w:num w:numId="26" w16cid:durableId="769349170">
    <w:abstractNumId w:val="21"/>
  </w:num>
  <w:num w:numId="27" w16cid:durableId="1562013333">
    <w:abstractNumId w:val="1"/>
  </w:num>
  <w:num w:numId="28" w16cid:durableId="1714689048">
    <w:abstractNumId w:val="18"/>
  </w:num>
  <w:num w:numId="29" w16cid:durableId="1651670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605F"/>
    <w:rsid w:val="00007461"/>
    <w:rsid w:val="00010CD6"/>
    <w:rsid w:val="00027CFF"/>
    <w:rsid w:val="00050CEE"/>
    <w:rsid w:val="00053385"/>
    <w:rsid w:val="000666C6"/>
    <w:rsid w:val="0007358B"/>
    <w:rsid w:val="00074231"/>
    <w:rsid w:val="0008154C"/>
    <w:rsid w:val="00084CC4"/>
    <w:rsid w:val="0009737C"/>
    <w:rsid w:val="000A7804"/>
    <w:rsid w:val="000B2967"/>
    <w:rsid w:val="000B7AD7"/>
    <w:rsid w:val="000C0949"/>
    <w:rsid w:val="000C0DDE"/>
    <w:rsid w:val="000C7FC1"/>
    <w:rsid w:val="000D2B2F"/>
    <w:rsid w:val="000D7246"/>
    <w:rsid w:val="000E3461"/>
    <w:rsid w:val="001055A4"/>
    <w:rsid w:val="00113AC3"/>
    <w:rsid w:val="0011680B"/>
    <w:rsid w:val="001406F1"/>
    <w:rsid w:val="00146C8A"/>
    <w:rsid w:val="001562CE"/>
    <w:rsid w:val="00156BE6"/>
    <w:rsid w:val="001635BC"/>
    <w:rsid w:val="00170947"/>
    <w:rsid w:val="00173345"/>
    <w:rsid w:val="00173FA0"/>
    <w:rsid w:val="0018123E"/>
    <w:rsid w:val="00182B96"/>
    <w:rsid w:val="00190A0D"/>
    <w:rsid w:val="001B18AE"/>
    <w:rsid w:val="001C0880"/>
    <w:rsid w:val="001C312C"/>
    <w:rsid w:val="001C34CC"/>
    <w:rsid w:val="001C5303"/>
    <w:rsid w:val="001D4681"/>
    <w:rsid w:val="001D697F"/>
    <w:rsid w:val="001D73CC"/>
    <w:rsid w:val="001E153D"/>
    <w:rsid w:val="001F6092"/>
    <w:rsid w:val="002032B1"/>
    <w:rsid w:val="002129C3"/>
    <w:rsid w:val="002145ED"/>
    <w:rsid w:val="00216399"/>
    <w:rsid w:val="00226B33"/>
    <w:rsid w:val="00227126"/>
    <w:rsid w:val="00236FDF"/>
    <w:rsid w:val="002424E5"/>
    <w:rsid w:val="00247BBA"/>
    <w:rsid w:val="002500E1"/>
    <w:rsid w:val="00251312"/>
    <w:rsid w:val="00252FDF"/>
    <w:rsid w:val="002550D4"/>
    <w:rsid w:val="00262960"/>
    <w:rsid w:val="00263959"/>
    <w:rsid w:val="00280A46"/>
    <w:rsid w:val="00290F8E"/>
    <w:rsid w:val="002A05A1"/>
    <w:rsid w:val="002A0739"/>
    <w:rsid w:val="002A366B"/>
    <w:rsid w:val="002A60E1"/>
    <w:rsid w:val="002B379E"/>
    <w:rsid w:val="002B4144"/>
    <w:rsid w:val="002C197D"/>
    <w:rsid w:val="002C5310"/>
    <w:rsid w:val="002C73C8"/>
    <w:rsid w:val="002D6AA6"/>
    <w:rsid w:val="002E1DAA"/>
    <w:rsid w:val="002E3E82"/>
    <w:rsid w:val="002F5A34"/>
    <w:rsid w:val="002F5CB1"/>
    <w:rsid w:val="0032085C"/>
    <w:rsid w:val="0034154F"/>
    <w:rsid w:val="00343458"/>
    <w:rsid w:val="003479C0"/>
    <w:rsid w:val="00351AA5"/>
    <w:rsid w:val="003628A7"/>
    <w:rsid w:val="003659A9"/>
    <w:rsid w:val="00371D01"/>
    <w:rsid w:val="0039679E"/>
    <w:rsid w:val="003B199A"/>
    <w:rsid w:val="003C324E"/>
    <w:rsid w:val="003C580E"/>
    <w:rsid w:val="003D79C5"/>
    <w:rsid w:val="003E33CC"/>
    <w:rsid w:val="003E77E3"/>
    <w:rsid w:val="003F5EDF"/>
    <w:rsid w:val="00400402"/>
    <w:rsid w:val="00411338"/>
    <w:rsid w:val="00434D11"/>
    <w:rsid w:val="004600CE"/>
    <w:rsid w:val="004625AF"/>
    <w:rsid w:val="00466FBE"/>
    <w:rsid w:val="004738D1"/>
    <w:rsid w:val="00490130"/>
    <w:rsid w:val="00495812"/>
    <w:rsid w:val="004B4A1B"/>
    <w:rsid w:val="004C14F2"/>
    <w:rsid w:val="004D3195"/>
    <w:rsid w:val="004F0572"/>
    <w:rsid w:val="00531721"/>
    <w:rsid w:val="00562230"/>
    <w:rsid w:val="0057297E"/>
    <w:rsid w:val="00580064"/>
    <w:rsid w:val="0058030D"/>
    <w:rsid w:val="00587EC7"/>
    <w:rsid w:val="0059496D"/>
    <w:rsid w:val="0059716F"/>
    <w:rsid w:val="005A0AF0"/>
    <w:rsid w:val="005A0E4B"/>
    <w:rsid w:val="005A1231"/>
    <w:rsid w:val="005A4DF0"/>
    <w:rsid w:val="005B043D"/>
    <w:rsid w:val="005B121B"/>
    <w:rsid w:val="005B202F"/>
    <w:rsid w:val="005B3A61"/>
    <w:rsid w:val="005C3362"/>
    <w:rsid w:val="005C4CE9"/>
    <w:rsid w:val="005D46C2"/>
    <w:rsid w:val="005E5C5D"/>
    <w:rsid w:val="005F1E05"/>
    <w:rsid w:val="00604005"/>
    <w:rsid w:val="00604A58"/>
    <w:rsid w:val="00613675"/>
    <w:rsid w:val="00616186"/>
    <w:rsid w:val="00617114"/>
    <w:rsid w:val="00621317"/>
    <w:rsid w:val="00624726"/>
    <w:rsid w:val="00625C33"/>
    <w:rsid w:val="00630B4B"/>
    <w:rsid w:val="006333C3"/>
    <w:rsid w:val="00634E53"/>
    <w:rsid w:val="00645F31"/>
    <w:rsid w:val="0065317B"/>
    <w:rsid w:val="00660694"/>
    <w:rsid w:val="0066381C"/>
    <w:rsid w:val="00664931"/>
    <w:rsid w:val="006660D4"/>
    <w:rsid w:val="00666A20"/>
    <w:rsid w:val="00671909"/>
    <w:rsid w:val="00671F64"/>
    <w:rsid w:val="006730A5"/>
    <w:rsid w:val="0068606D"/>
    <w:rsid w:val="00686D7D"/>
    <w:rsid w:val="00687D34"/>
    <w:rsid w:val="00694057"/>
    <w:rsid w:val="00694A37"/>
    <w:rsid w:val="006A07BF"/>
    <w:rsid w:val="006A21D2"/>
    <w:rsid w:val="006B78FE"/>
    <w:rsid w:val="006B7A0E"/>
    <w:rsid w:val="006C0908"/>
    <w:rsid w:val="006C43C6"/>
    <w:rsid w:val="006C640D"/>
    <w:rsid w:val="006D4935"/>
    <w:rsid w:val="006E3B0E"/>
    <w:rsid w:val="007037BD"/>
    <w:rsid w:val="0071387F"/>
    <w:rsid w:val="007219ED"/>
    <w:rsid w:val="00724F9E"/>
    <w:rsid w:val="00731BA3"/>
    <w:rsid w:val="007339FE"/>
    <w:rsid w:val="00736172"/>
    <w:rsid w:val="00751D1B"/>
    <w:rsid w:val="0075620D"/>
    <w:rsid w:val="00762A12"/>
    <w:rsid w:val="007839B7"/>
    <w:rsid w:val="0079145B"/>
    <w:rsid w:val="007960AA"/>
    <w:rsid w:val="007B755B"/>
    <w:rsid w:val="007D045B"/>
    <w:rsid w:val="007D7A97"/>
    <w:rsid w:val="007E6491"/>
    <w:rsid w:val="007F3208"/>
    <w:rsid w:val="007F3A1D"/>
    <w:rsid w:val="007F3B5D"/>
    <w:rsid w:val="00803D6A"/>
    <w:rsid w:val="00804C09"/>
    <w:rsid w:val="0081488C"/>
    <w:rsid w:val="00816906"/>
    <w:rsid w:val="00816F18"/>
    <w:rsid w:val="008309B7"/>
    <w:rsid w:val="00847E8A"/>
    <w:rsid w:val="00860F91"/>
    <w:rsid w:val="008612D4"/>
    <w:rsid w:val="00861E2C"/>
    <w:rsid w:val="008636C4"/>
    <w:rsid w:val="00863847"/>
    <w:rsid w:val="008644AA"/>
    <w:rsid w:val="008733D2"/>
    <w:rsid w:val="00880F49"/>
    <w:rsid w:val="00895DAA"/>
    <w:rsid w:val="008971BE"/>
    <w:rsid w:val="008A6C35"/>
    <w:rsid w:val="008C0DCA"/>
    <w:rsid w:val="008E08D0"/>
    <w:rsid w:val="008E28CF"/>
    <w:rsid w:val="008F43BE"/>
    <w:rsid w:val="009049FA"/>
    <w:rsid w:val="00920823"/>
    <w:rsid w:val="0092550D"/>
    <w:rsid w:val="009268B1"/>
    <w:rsid w:val="00927FD5"/>
    <w:rsid w:val="00931A2F"/>
    <w:rsid w:val="0093454A"/>
    <w:rsid w:val="00943F19"/>
    <w:rsid w:val="00954F45"/>
    <w:rsid w:val="0095640A"/>
    <w:rsid w:val="00963ABA"/>
    <w:rsid w:val="009709C3"/>
    <w:rsid w:val="00981C64"/>
    <w:rsid w:val="00984B06"/>
    <w:rsid w:val="009B590A"/>
    <w:rsid w:val="009B5C0F"/>
    <w:rsid w:val="009C31F8"/>
    <w:rsid w:val="009D3D5E"/>
    <w:rsid w:val="009D50B8"/>
    <w:rsid w:val="009D7B9F"/>
    <w:rsid w:val="009E39EA"/>
    <w:rsid w:val="009E5096"/>
    <w:rsid w:val="009F151D"/>
    <w:rsid w:val="009F4996"/>
    <w:rsid w:val="009F5808"/>
    <w:rsid w:val="00A010E0"/>
    <w:rsid w:val="00A109A2"/>
    <w:rsid w:val="00A16036"/>
    <w:rsid w:val="00A200A1"/>
    <w:rsid w:val="00A224CF"/>
    <w:rsid w:val="00A33642"/>
    <w:rsid w:val="00A35602"/>
    <w:rsid w:val="00A4403E"/>
    <w:rsid w:val="00A70246"/>
    <w:rsid w:val="00A70BEB"/>
    <w:rsid w:val="00A77DB7"/>
    <w:rsid w:val="00A82904"/>
    <w:rsid w:val="00A85C57"/>
    <w:rsid w:val="00AA403A"/>
    <w:rsid w:val="00AB3551"/>
    <w:rsid w:val="00AC0A88"/>
    <w:rsid w:val="00AC4017"/>
    <w:rsid w:val="00AC7692"/>
    <w:rsid w:val="00AD05E2"/>
    <w:rsid w:val="00AD3BF3"/>
    <w:rsid w:val="00AD3EFF"/>
    <w:rsid w:val="00AD4B52"/>
    <w:rsid w:val="00AD5B59"/>
    <w:rsid w:val="00AD74F1"/>
    <w:rsid w:val="00AE6B34"/>
    <w:rsid w:val="00AF0CA6"/>
    <w:rsid w:val="00AF11B8"/>
    <w:rsid w:val="00AF2ACC"/>
    <w:rsid w:val="00AF4E3D"/>
    <w:rsid w:val="00AF6029"/>
    <w:rsid w:val="00B0373B"/>
    <w:rsid w:val="00B11A5B"/>
    <w:rsid w:val="00B25D26"/>
    <w:rsid w:val="00B36937"/>
    <w:rsid w:val="00B54959"/>
    <w:rsid w:val="00B650A8"/>
    <w:rsid w:val="00B674C2"/>
    <w:rsid w:val="00B7175D"/>
    <w:rsid w:val="00B96CB8"/>
    <w:rsid w:val="00BA2476"/>
    <w:rsid w:val="00BB12BA"/>
    <w:rsid w:val="00BB35BC"/>
    <w:rsid w:val="00BC4B8A"/>
    <w:rsid w:val="00BD1A18"/>
    <w:rsid w:val="00BD2B63"/>
    <w:rsid w:val="00BE3258"/>
    <w:rsid w:val="00BF0927"/>
    <w:rsid w:val="00BF2A38"/>
    <w:rsid w:val="00BF4D25"/>
    <w:rsid w:val="00C06B62"/>
    <w:rsid w:val="00C135EB"/>
    <w:rsid w:val="00C2039D"/>
    <w:rsid w:val="00C21340"/>
    <w:rsid w:val="00C22D62"/>
    <w:rsid w:val="00C346C6"/>
    <w:rsid w:val="00C36898"/>
    <w:rsid w:val="00C5478B"/>
    <w:rsid w:val="00C54DC1"/>
    <w:rsid w:val="00C623F5"/>
    <w:rsid w:val="00C74790"/>
    <w:rsid w:val="00C77F05"/>
    <w:rsid w:val="00C8685C"/>
    <w:rsid w:val="00C873D9"/>
    <w:rsid w:val="00CC5E7E"/>
    <w:rsid w:val="00CC6A16"/>
    <w:rsid w:val="00CD37B9"/>
    <w:rsid w:val="00CD672A"/>
    <w:rsid w:val="00CD79BE"/>
    <w:rsid w:val="00CE3257"/>
    <w:rsid w:val="00CF1BD0"/>
    <w:rsid w:val="00CF3C26"/>
    <w:rsid w:val="00CF4C14"/>
    <w:rsid w:val="00D01C43"/>
    <w:rsid w:val="00D10FAB"/>
    <w:rsid w:val="00D16E2B"/>
    <w:rsid w:val="00D359D7"/>
    <w:rsid w:val="00D424F7"/>
    <w:rsid w:val="00D4662B"/>
    <w:rsid w:val="00D54F6D"/>
    <w:rsid w:val="00D63329"/>
    <w:rsid w:val="00D671E4"/>
    <w:rsid w:val="00D67713"/>
    <w:rsid w:val="00D70D09"/>
    <w:rsid w:val="00D972E1"/>
    <w:rsid w:val="00DA2C24"/>
    <w:rsid w:val="00DB52C5"/>
    <w:rsid w:val="00DC61C6"/>
    <w:rsid w:val="00DD57F0"/>
    <w:rsid w:val="00DD78C7"/>
    <w:rsid w:val="00DD7F35"/>
    <w:rsid w:val="00DE0CB8"/>
    <w:rsid w:val="00DE57C5"/>
    <w:rsid w:val="00DE64D3"/>
    <w:rsid w:val="00DF40C5"/>
    <w:rsid w:val="00E04DC8"/>
    <w:rsid w:val="00E16E8B"/>
    <w:rsid w:val="00E17D6F"/>
    <w:rsid w:val="00E21212"/>
    <w:rsid w:val="00E2590E"/>
    <w:rsid w:val="00E34E17"/>
    <w:rsid w:val="00E35E52"/>
    <w:rsid w:val="00E37657"/>
    <w:rsid w:val="00E50D00"/>
    <w:rsid w:val="00E55DEC"/>
    <w:rsid w:val="00E6133D"/>
    <w:rsid w:val="00E67649"/>
    <w:rsid w:val="00E704E4"/>
    <w:rsid w:val="00E84C27"/>
    <w:rsid w:val="00E85AFA"/>
    <w:rsid w:val="00EA6D67"/>
    <w:rsid w:val="00EB00E4"/>
    <w:rsid w:val="00EB668F"/>
    <w:rsid w:val="00EC176B"/>
    <w:rsid w:val="00EC1FA3"/>
    <w:rsid w:val="00EC2A48"/>
    <w:rsid w:val="00EC63DE"/>
    <w:rsid w:val="00EE1EB1"/>
    <w:rsid w:val="00EE35B8"/>
    <w:rsid w:val="00EF29D1"/>
    <w:rsid w:val="00F10246"/>
    <w:rsid w:val="00F31FFE"/>
    <w:rsid w:val="00F34BBB"/>
    <w:rsid w:val="00F3786E"/>
    <w:rsid w:val="00F4608D"/>
    <w:rsid w:val="00F4780B"/>
    <w:rsid w:val="00F5720E"/>
    <w:rsid w:val="00F70DED"/>
    <w:rsid w:val="00F71633"/>
    <w:rsid w:val="00F72CFE"/>
    <w:rsid w:val="00F92918"/>
    <w:rsid w:val="00F9309D"/>
    <w:rsid w:val="00FA7339"/>
    <w:rsid w:val="00FA7AE7"/>
    <w:rsid w:val="00FB187B"/>
    <w:rsid w:val="00FB1B12"/>
    <w:rsid w:val="00FD5883"/>
    <w:rsid w:val="00FD63BC"/>
    <w:rsid w:val="00FE3B3C"/>
    <w:rsid w:val="00FE4D8E"/>
    <w:rsid w:val="00FE794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cmnet.org/committees/standing-committees/communications-committe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oger@nacmne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@nacmne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cmnet.org/wp-content/uploads/Communications-September-8-2022-Meeting-Minutes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87D19-2274-462A-B7E8-D876C0889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Greg Lambard</cp:lastModifiedBy>
  <cp:revision>2</cp:revision>
  <cp:lastPrinted>2021-04-08T19:42:00Z</cp:lastPrinted>
  <dcterms:created xsi:type="dcterms:W3CDTF">2022-10-31T16:56:00Z</dcterms:created>
  <dcterms:modified xsi:type="dcterms:W3CDTF">2022-10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